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9DA" w14:textId="3EC0F079" w:rsidR="00440AB6" w:rsidRPr="00DF4AC5" w:rsidRDefault="00440AB6" w:rsidP="00440AB6">
      <w:pPr>
        <w:tabs>
          <w:tab w:val="num" w:pos="1080"/>
        </w:tabs>
        <w:spacing w:line="264" w:lineRule="auto"/>
        <w:ind w:right="-1"/>
        <w:jc w:val="right"/>
        <w:rPr>
          <w:bCs/>
          <w:i/>
          <w:iCs/>
        </w:rPr>
      </w:pPr>
      <w:proofErr w:type="spellStart"/>
      <w:r w:rsidRPr="00DF4AC5">
        <w:rPr>
          <w:bCs/>
          <w:i/>
          <w:iCs/>
        </w:rPr>
        <w:t>Príloha</w:t>
      </w:r>
      <w:proofErr w:type="spellEnd"/>
      <w:r w:rsidRPr="00DF4AC5">
        <w:rPr>
          <w:bCs/>
          <w:i/>
          <w:iCs/>
        </w:rPr>
        <w:t xml:space="preserve"> č. </w:t>
      </w:r>
      <w:r>
        <w:rPr>
          <w:bCs/>
          <w:i/>
          <w:iCs/>
        </w:rPr>
        <w:t>5</w:t>
      </w:r>
    </w:p>
    <w:p w14:paraId="02B90FB7" w14:textId="14E0E2C2" w:rsidR="003C4CA3" w:rsidRPr="0041636D" w:rsidRDefault="003C4CA3" w:rsidP="003C4CA3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Čestné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yhláseni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o 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och</w:t>
      </w:r>
      <w:proofErr w:type="spellEnd"/>
    </w:p>
    <w:p w14:paraId="109C9788" w14:textId="77777777" w:rsidR="003C4CA3" w:rsidRPr="0041636D" w:rsidRDefault="003C4CA3" w:rsidP="003C4CA3">
      <w:pPr>
        <w:tabs>
          <w:tab w:val="left" w:pos="567"/>
        </w:tabs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úlad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s § 41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d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. 3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č. 343/2015 Z. z.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erejn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bstaráva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me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opl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ektorý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eskorší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pisov</w:t>
      </w:r>
      <w:proofErr w:type="spellEnd"/>
    </w:p>
    <w:p w14:paraId="626DEACA" w14:textId="77777777" w:rsidR="003C4CA3" w:rsidRPr="0041636D" w:rsidRDefault="003C4CA3" w:rsidP="003C4CA3">
      <w:pPr>
        <w:tabs>
          <w:tab w:val="left" w:pos="567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bCs/>
          <w:sz w:val="22"/>
          <w:szCs w:val="22"/>
        </w:rPr>
        <w:t>Predávajúci</w:t>
      </w:r>
      <w:proofErr w:type="spellEnd"/>
      <w:r w:rsidRPr="0041636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740"/>
      </w:tblGrid>
      <w:tr w:rsidR="003C4CA3" w:rsidRPr="0041636D" w14:paraId="532D29A9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29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0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5004716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D5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1E0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3F78C98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99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IČ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C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C835AAA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FF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písaný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88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2DF3B11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3F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stúpený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0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DCA0E1" w14:textId="77777777" w:rsidR="003C4CA3" w:rsidRPr="0041636D" w:rsidRDefault="003C4CA3" w:rsidP="003C4CA3">
      <w:pPr>
        <w:tabs>
          <w:tab w:val="left" w:pos="567"/>
        </w:tabs>
        <w:spacing w:before="240" w:after="120"/>
        <w:jc w:val="center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/>
          <w:bCs/>
          <w:sz w:val="22"/>
          <w:szCs w:val="22"/>
        </w:rPr>
        <w:t>Č e s t n e    v y h l a s u j e m,</w:t>
      </w:r>
    </w:p>
    <w:p w14:paraId="4314D16C" w14:textId="55AD961C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ž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skytovan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metu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21A05">
        <w:rPr>
          <w:rFonts w:ascii="Calibri" w:hAnsi="Calibri" w:cs="Calibri"/>
          <w:bCs/>
          <w:sz w:val="22"/>
          <w:szCs w:val="22"/>
        </w:rPr>
        <w:t>predaj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torý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je 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Nákup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technológie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a 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podpora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konkurencieschopnosti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v 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spoločnosti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Printmania</w:t>
      </w:r>
      <w:proofErr w:type="spellEnd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gramStart"/>
      <w:r w:rsidR="00F95EB6">
        <w:rPr>
          <w:rFonts w:ascii="Calibri" w:hAnsi="Calibri" w:cs="Calibri"/>
          <w:b/>
          <w:bCs/>
          <w:i/>
          <w:iCs/>
          <w:sz w:val="22"/>
          <w:szCs w:val="22"/>
        </w:rPr>
        <w:t>s.r.o.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proofErr w:type="spellStart"/>
      <w:proofErr w:type="gramEnd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ýhrad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.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2"/>
        <w:t>*)</w:t>
      </w:r>
      <w:r w:rsidRPr="0041636D">
        <w:rPr>
          <w:rFonts w:ascii="Calibri" w:hAnsi="Calibri" w:cs="Calibri"/>
          <w:bCs/>
          <w:sz w:val="22"/>
          <w:szCs w:val="22"/>
        </w:rPr>
        <w:t xml:space="preserve"> </w:t>
      </w:r>
    </w:p>
    <w:p w14:paraId="10B2F57A" w14:textId="77777777" w:rsidR="003C4CA3" w:rsidRPr="0041636D" w:rsidRDefault="003C4CA3" w:rsidP="003C4CA3">
      <w:pPr>
        <w:tabs>
          <w:tab w:val="left" w:pos="567"/>
        </w:tabs>
        <w:spacing w:after="120"/>
        <w:ind w:firstLine="709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ostredníctv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žš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uvedenéh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: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3"/>
        <w:t>*)</w:t>
      </w:r>
    </w:p>
    <w:p w14:paraId="3C80099C" w14:textId="77777777" w:rsidR="003C4CA3" w:rsidRPr="0041636D" w:rsidRDefault="003C4CA3" w:rsidP="003C4CA3">
      <w:pPr>
        <w:tabs>
          <w:tab w:val="left" w:pos="567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1**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412"/>
        <w:gridCol w:w="1252"/>
        <w:gridCol w:w="5529"/>
      </w:tblGrid>
      <w:tr w:rsidR="003C4CA3" w:rsidRPr="0041636D" w14:paraId="1077A159" w14:textId="77777777" w:rsidTr="009125F5">
        <w:trPr>
          <w:trHeight w:val="425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6FD79A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ateľ</w:t>
            </w:r>
            <w:proofErr w:type="spellEnd"/>
          </w:p>
          <w:p w14:paraId="1531605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, IČO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4A1E4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redmet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a 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odiel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ky</w:t>
            </w:r>
            <w:proofErr w:type="spellEnd"/>
          </w:p>
        </w:tc>
      </w:tr>
      <w:tr w:rsidR="003C4CA3" w:rsidRPr="0041636D" w14:paraId="04EB5FFF" w14:textId="77777777" w:rsidTr="009125F5">
        <w:trPr>
          <w:trHeight w:val="476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58757ED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90D29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4CA3" w:rsidRPr="0041636D" w14:paraId="0C4B7995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602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a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y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právnená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/é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konať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subdodávateľa</w:t>
            </w:r>
            <w:proofErr w:type="spellEnd"/>
          </w:p>
        </w:tc>
      </w:tr>
      <w:tr w:rsidR="003C4CA3" w:rsidRPr="0041636D" w14:paraId="12330E0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8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2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389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6728A5BD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65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8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A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C6F77A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C7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F4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08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24599B6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5F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9D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8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0C7CDE7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9B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2A1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07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8DA248F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9C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B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27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3B98B84" w14:textId="77777777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t>**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známk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: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užij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je to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trebné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>.</w:t>
      </w:r>
    </w:p>
    <w:p w14:paraId="602A33AC" w14:textId="77777777" w:rsidR="003C4CA3" w:rsidRPr="0041636D" w:rsidRDefault="003C4CA3" w:rsidP="003C4CA3">
      <w:pPr>
        <w:tabs>
          <w:tab w:val="left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sz w:val="22"/>
          <w:szCs w:val="22"/>
        </w:rPr>
        <w:t>Som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s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domý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í </w:t>
      </w:r>
      <w:proofErr w:type="spellStart"/>
      <w:r w:rsidRPr="0041636D">
        <w:rPr>
          <w:rFonts w:ascii="Calibri" w:hAnsi="Calibri" w:cs="Calibri"/>
          <w:sz w:val="22"/>
          <w:szCs w:val="22"/>
        </w:rPr>
        <w:t>právny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ásledkov</w:t>
      </w:r>
      <w:proofErr w:type="spellEnd"/>
      <w:r w:rsidRPr="0041636D">
        <w:rPr>
          <w:rFonts w:ascii="Calibri" w:hAnsi="Calibri" w:cs="Calibri"/>
          <w:sz w:val="22"/>
          <w:szCs w:val="22"/>
        </w:rPr>
        <w:t>, v </w:t>
      </w:r>
      <w:proofErr w:type="spellStart"/>
      <w:r w:rsidRPr="0041636D">
        <w:rPr>
          <w:rFonts w:ascii="Calibri" w:hAnsi="Calibri" w:cs="Calibri"/>
          <w:sz w:val="22"/>
          <w:szCs w:val="22"/>
        </w:rPr>
        <w:t>prípad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iste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pravdivý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údajov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tom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yhlásení</w:t>
      </w:r>
      <w:proofErr w:type="spellEnd"/>
      <w:r w:rsidRPr="0041636D">
        <w:rPr>
          <w:rFonts w:ascii="Calibri" w:hAnsi="Calibri" w:cs="Calibri"/>
          <w:sz w:val="22"/>
          <w:szCs w:val="22"/>
        </w:rPr>
        <w:t>.</w:t>
      </w:r>
    </w:p>
    <w:p w14:paraId="4E0D3CD4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.........................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ň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........................</w:t>
      </w:r>
      <w:r w:rsidRPr="0041636D">
        <w:rPr>
          <w:rFonts w:ascii="Calibri" w:hAnsi="Calibri" w:cs="Calibri"/>
          <w:bCs/>
          <w:sz w:val="22"/>
          <w:szCs w:val="22"/>
        </w:rPr>
        <w:tab/>
        <w:t xml:space="preserve">         </w:t>
      </w:r>
    </w:p>
    <w:p w14:paraId="6CE367B5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right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>...................................................</w:t>
      </w:r>
    </w:p>
    <w:p w14:paraId="6B0E6AA9" w14:textId="77777777" w:rsidR="003C4CA3" w:rsidRPr="0041636D" w:rsidRDefault="003C4CA3" w:rsidP="003C4CA3">
      <w:pPr>
        <w:tabs>
          <w:tab w:val="left" w:pos="567"/>
        </w:tabs>
        <w:ind w:right="-426"/>
        <w:contextualSpacing/>
        <w:jc w:val="right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men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iezvisk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dpi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soby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právnenej</w:t>
      </w:r>
      <w:proofErr w:type="spellEnd"/>
    </w:p>
    <w:p w14:paraId="231EC26B" w14:textId="77777777" w:rsidR="003C4CA3" w:rsidRPr="0041636D" w:rsidRDefault="003C4CA3" w:rsidP="003C4CA3">
      <w:pPr>
        <w:tabs>
          <w:tab w:val="left" w:pos="567"/>
        </w:tabs>
        <w:ind w:right="-567"/>
        <w:contextualSpacing/>
        <w:jc w:val="center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onať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ávajúceho</w:t>
      </w:r>
      <w:proofErr w:type="spellEnd"/>
    </w:p>
    <w:p w14:paraId="6E15416F" w14:textId="77777777" w:rsidR="003C4CA3" w:rsidRPr="0041636D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</w:p>
    <w:p w14:paraId="77B825B8" w14:textId="77777777" w:rsidR="003C4CA3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2C6722" w:themeColor="accent5" w:themeShade="BF"/>
          <w:sz w:val="22"/>
          <w:szCs w:val="22"/>
        </w:rPr>
      </w:pPr>
    </w:p>
    <w:p w14:paraId="5E4F9DCB" w14:textId="1D705D37" w:rsidR="003C4CA3" w:rsidRPr="00D65B3D" w:rsidRDefault="003C4CA3" w:rsidP="00826F10">
      <w:pPr>
        <w:widowControl w:val="0"/>
        <w:autoSpaceDE w:val="0"/>
        <w:autoSpaceDN w:val="0"/>
        <w:adjustRightInd w:val="0"/>
        <w:ind w:right="-170"/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3C4CA3" w:rsidRPr="00D65B3D" w:rsidSect="003759C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963" w14:textId="77777777" w:rsidR="00EB3D2E" w:rsidRDefault="00EB3D2E">
      <w:r>
        <w:separator/>
      </w:r>
    </w:p>
    <w:p w14:paraId="77F4D628" w14:textId="77777777" w:rsidR="00EB3D2E" w:rsidRDefault="00EB3D2E"/>
  </w:endnote>
  <w:endnote w:type="continuationSeparator" w:id="0">
    <w:p w14:paraId="5B17AB69" w14:textId="77777777" w:rsidR="00EB3D2E" w:rsidRDefault="00EB3D2E">
      <w:r>
        <w:continuationSeparator/>
      </w:r>
    </w:p>
    <w:p w14:paraId="3617B090" w14:textId="77777777" w:rsidR="00EB3D2E" w:rsidRDefault="00EB3D2E"/>
  </w:endnote>
  <w:endnote w:type="continuationNotice" w:id="1">
    <w:p w14:paraId="58D94B2F" w14:textId="77777777" w:rsidR="00EB3D2E" w:rsidRDefault="00EB3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2B652A1E" w14:textId="65BB4DFE" w:rsidR="0012633E" w:rsidRDefault="0012633E" w:rsidP="00E01F41">
        <w:pPr>
          <w:pStyle w:val="Hlavika"/>
          <w:rPr>
            <w:rFonts w:cs="Arial"/>
            <w:szCs w:val="16"/>
          </w:rPr>
        </w:pPr>
      </w:p>
      <w:p w14:paraId="630D97E3" w14:textId="6C5CF945" w:rsidR="0012633E" w:rsidRDefault="0012633E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</w:sdtContent>
  </w:sdt>
  <w:p w14:paraId="57E8C207" w14:textId="70C0E35C" w:rsidR="0012633E" w:rsidRPr="003530AF" w:rsidRDefault="0012633E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246151">
      <w:rPr>
        <w:b/>
        <w:bCs/>
        <w:noProof/>
        <w:szCs w:val="16"/>
      </w:rPr>
      <w:t>1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F256" w14:textId="77777777" w:rsidR="00EB3D2E" w:rsidRDefault="00EB3D2E">
      <w:r>
        <w:separator/>
      </w:r>
    </w:p>
    <w:p w14:paraId="1B50B638" w14:textId="77777777" w:rsidR="00EB3D2E" w:rsidRDefault="00EB3D2E"/>
  </w:footnote>
  <w:footnote w:type="continuationSeparator" w:id="0">
    <w:p w14:paraId="68BCCB46" w14:textId="77777777" w:rsidR="00EB3D2E" w:rsidRDefault="00EB3D2E">
      <w:r>
        <w:continuationSeparator/>
      </w:r>
    </w:p>
    <w:p w14:paraId="2DCF2FF9" w14:textId="77777777" w:rsidR="00EB3D2E" w:rsidRDefault="00EB3D2E"/>
  </w:footnote>
  <w:footnote w:type="continuationNotice" w:id="1">
    <w:p w14:paraId="6B2352D7" w14:textId="77777777" w:rsidR="00EB3D2E" w:rsidRDefault="00EB3D2E"/>
  </w:footnote>
  <w:footnote w:id="2">
    <w:p w14:paraId="09ACD2E7" w14:textId="77777777" w:rsidR="0012633E" w:rsidRPr="00DB671E" w:rsidRDefault="0012633E" w:rsidP="003C4CA3">
      <w:pPr>
        <w:pStyle w:val="Textpoznmkypodiarou"/>
        <w:rPr>
          <w:szCs w:val="16"/>
        </w:rPr>
      </w:pPr>
      <w:r w:rsidRPr="00DB671E">
        <w:rPr>
          <w:rStyle w:val="Odkaznapoznmkupodiarou"/>
          <w:szCs w:val="16"/>
        </w:rPr>
        <w:t>*)</w:t>
      </w:r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nehodiace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sa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prečiarknuť</w:t>
      </w:r>
      <w:proofErr w:type="spellEnd"/>
    </w:p>
  </w:footnote>
  <w:footnote w:id="3">
    <w:p w14:paraId="4623AFC6" w14:textId="77777777" w:rsidR="0012633E" w:rsidRPr="00DB671E" w:rsidRDefault="0012633E" w:rsidP="003C4CA3">
      <w:pPr>
        <w:pStyle w:val="Textpoznmkypodiarou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070" w14:textId="77777777" w:rsidR="00440AB6" w:rsidRDefault="00440AB6" w:rsidP="00440AB6">
    <w:pPr>
      <w:pStyle w:val="Hlavika"/>
      <w:tabs>
        <w:tab w:val="left" w:pos="709"/>
      </w:tabs>
      <w:jc w:val="center"/>
    </w:pPr>
    <w:bookmarkStart w:id="0" w:name="_Hlk100046195"/>
    <w:bookmarkStart w:id="1" w:name="_Hlk100046196"/>
    <w:bookmarkStart w:id="2" w:name="_Hlk100320435"/>
    <w:proofErr w:type="spellStart"/>
    <w:r w:rsidRPr="00D65B3D">
      <w:t>zákazka</w:t>
    </w:r>
    <w:proofErr w:type="spellEnd"/>
    <w:r w:rsidRPr="00D65B3D">
      <w:t xml:space="preserve"> </w:t>
    </w:r>
    <w:proofErr w:type="spellStart"/>
    <w:r w:rsidRPr="00D65B3D">
      <w:t>zadávaná</w:t>
    </w:r>
    <w:proofErr w:type="spellEnd"/>
    <w:r w:rsidRPr="00D65B3D">
      <w:t xml:space="preserve"> </w:t>
    </w:r>
    <w:proofErr w:type="spellStart"/>
    <w:r w:rsidRPr="00D65B3D">
      <w:t>osobou</w:t>
    </w:r>
    <w:proofErr w:type="spellEnd"/>
    <w:r w:rsidRPr="00D65B3D">
      <w:t xml:space="preserve">, </w:t>
    </w:r>
    <w:proofErr w:type="spellStart"/>
    <w:r w:rsidRPr="00D65B3D">
      <w:t>ktorej</w:t>
    </w:r>
    <w:proofErr w:type="spellEnd"/>
    <w:r>
      <w:t xml:space="preserve"> </w:t>
    </w:r>
    <w:proofErr w:type="spellStart"/>
    <w:r w:rsidRPr="00D65B3D">
      <w:t>poskytne</w:t>
    </w:r>
    <w:proofErr w:type="spellEnd"/>
    <w:r>
      <w:t xml:space="preserve"> SO </w:t>
    </w:r>
    <w:proofErr w:type="spellStart"/>
    <w:r>
      <w:t>viac</w:t>
    </w:r>
    <w:proofErr w:type="spellEnd"/>
    <w:r>
      <w:t xml:space="preserve"> </w:t>
    </w:r>
    <w:proofErr w:type="spellStart"/>
    <w:r>
      <w:t>ako</w:t>
    </w:r>
    <w:proofErr w:type="spellEnd"/>
    <w:r w:rsidRPr="00D65B3D">
      <w:t xml:space="preserve"> 50</w:t>
    </w:r>
    <w:r>
      <w:t xml:space="preserve"> </w:t>
    </w:r>
    <w:r w:rsidRPr="00D65B3D">
      <w:t>%</w:t>
    </w:r>
    <w:r>
      <w:t xml:space="preserve"> </w:t>
    </w:r>
  </w:p>
  <w:p w14:paraId="175566D9" w14:textId="77777777" w:rsidR="00440AB6" w:rsidRDefault="00440AB6" w:rsidP="00440AB6">
    <w:pPr>
      <w:pStyle w:val="Hlavika"/>
      <w:tabs>
        <w:tab w:val="left" w:pos="709"/>
      </w:tabs>
      <w:jc w:val="center"/>
    </w:pPr>
    <w:proofErr w:type="spellStart"/>
    <w:r>
      <w:t>alebo</w:t>
    </w:r>
    <w:proofErr w:type="spellEnd"/>
    <w:r>
      <w:t xml:space="preserve"> 50 %</w:t>
    </w:r>
    <w:r w:rsidRPr="00D65B3D">
      <w:t xml:space="preserve"> a </w:t>
    </w:r>
    <w:proofErr w:type="spellStart"/>
    <w:r w:rsidRPr="00D65B3D">
      <w:t>menej</w:t>
    </w:r>
    <w:proofErr w:type="spellEnd"/>
    <w:r w:rsidRPr="00D65B3D">
      <w:t xml:space="preserve"> </w:t>
    </w:r>
    <w:proofErr w:type="spellStart"/>
    <w:r w:rsidRPr="00D65B3D">
      <w:t>finančných</w:t>
    </w:r>
    <w:proofErr w:type="spellEnd"/>
    <w:r w:rsidRPr="00D65B3D">
      <w:t xml:space="preserve"> </w:t>
    </w:r>
    <w:proofErr w:type="spellStart"/>
    <w:r w:rsidRPr="00D65B3D">
      <w:t>prostriedkov</w:t>
    </w:r>
    <w:proofErr w:type="spellEnd"/>
    <w:r w:rsidRPr="00D65B3D">
      <w:t xml:space="preserve"> z</w:t>
    </w:r>
    <w:r>
      <w:t> </w:t>
    </w:r>
    <w:r w:rsidRPr="00D65B3D">
      <w:t>NFP</w:t>
    </w:r>
    <w:r>
      <w:t xml:space="preserve"> </w:t>
    </w:r>
  </w:p>
  <w:p w14:paraId="4257421D" w14:textId="77777777" w:rsidR="00440AB6" w:rsidRDefault="00440AB6" w:rsidP="00440AB6">
    <w:pPr>
      <w:pStyle w:val="Hlavika"/>
      <w:tabs>
        <w:tab w:val="left" w:pos="709"/>
      </w:tabs>
      <w:jc w:val="center"/>
      <w:rPr>
        <w:sz w:val="28"/>
        <w:szCs w:val="28"/>
        <w:lang w:val="en-GB"/>
      </w:rPr>
    </w:pPr>
    <w:r>
      <w:t>(</w:t>
    </w:r>
    <w:proofErr w:type="spellStart"/>
    <w:r>
      <w:t>ďalej</w:t>
    </w:r>
    <w:proofErr w:type="spellEnd"/>
    <w:r>
      <w:t xml:space="preserve"> </w:t>
    </w:r>
    <w:proofErr w:type="spellStart"/>
    <w:r>
      <w:t>len</w:t>
    </w:r>
    <w:proofErr w:type="spellEnd"/>
    <w:r>
      <w:t xml:space="preserve"> „</w:t>
    </w:r>
    <w:proofErr w:type="spellStart"/>
    <w:proofErr w:type="gramStart"/>
    <w:r>
      <w:t>zadávateľ</w:t>
    </w:r>
    <w:proofErr w:type="spellEnd"/>
    <w:r>
      <w:t>“</w:t>
    </w:r>
    <w:proofErr w:type="gramEnd"/>
    <w:r>
      <w:t>)</w:t>
    </w:r>
    <w:r w:rsidRPr="00D65B3D">
      <w:t xml:space="preserve"> </w:t>
    </w:r>
    <w:r>
      <w:rPr>
        <w:sz w:val="28"/>
        <w:szCs w:val="28"/>
        <w:lang w:val="en-GB"/>
      </w:rPr>
      <w:t xml:space="preserve"> </w:t>
    </w:r>
  </w:p>
  <w:bookmarkEnd w:id="0"/>
  <w:bookmarkEnd w:id="1"/>
  <w:bookmarkEnd w:id="2"/>
  <w:p w14:paraId="28901D9D" w14:textId="13F2A450" w:rsidR="00440AB6" w:rsidRPr="00D65B3D" w:rsidRDefault="00F95EB6" w:rsidP="00F95EB6">
    <w:pPr>
      <w:pStyle w:val="Hlavika"/>
      <w:tabs>
        <w:tab w:val="left" w:pos="709"/>
      </w:tabs>
      <w:jc w:val="center"/>
      <w:rPr>
        <w:sz w:val="28"/>
        <w:szCs w:val="28"/>
        <w:lang w:val="en-GB"/>
      </w:rPr>
    </w:pPr>
    <w:proofErr w:type="spellStart"/>
    <w:r>
      <w:rPr>
        <w:rFonts w:ascii="Calibri" w:hAnsi="Calibri" w:cs="Calibri"/>
        <w:sz w:val="28"/>
        <w:szCs w:val="28"/>
        <w:lang w:val="en-GB"/>
      </w:rPr>
      <w:t>Printm</w:t>
    </w:r>
    <w:r w:rsidR="00246151">
      <w:rPr>
        <w:rFonts w:ascii="Calibri" w:hAnsi="Calibri" w:cs="Calibri"/>
        <w:sz w:val="28"/>
        <w:szCs w:val="28"/>
        <w:lang w:val="en-GB"/>
      </w:rPr>
      <w:t>a</w:t>
    </w:r>
    <w:r>
      <w:rPr>
        <w:rFonts w:ascii="Calibri" w:hAnsi="Calibri" w:cs="Calibri"/>
        <w:sz w:val="28"/>
        <w:szCs w:val="28"/>
        <w:lang w:val="en-GB"/>
      </w:rPr>
      <w:t>ni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s.r.o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, J. G. </w:t>
    </w:r>
    <w:proofErr w:type="spellStart"/>
    <w:r>
      <w:rPr>
        <w:rFonts w:ascii="Calibri" w:hAnsi="Calibri" w:cs="Calibri"/>
        <w:sz w:val="28"/>
        <w:szCs w:val="28"/>
        <w:lang w:val="en-GB"/>
      </w:rPr>
      <w:t>Tajovského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r w:rsidR="00246151">
      <w:rPr>
        <w:rFonts w:ascii="Calibri" w:hAnsi="Calibri" w:cs="Calibri"/>
        <w:sz w:val="28"/>
        <w:szCs w:val="28"/>
        <w:lang w:val="en-GB"/>
      </w:rPr>
      <w:t>540</w:t>
    </w:r>
    <w:r>
      <w:rPr>
        <w:rFonts w:ascii="Calibri" w:hAnsi="Calibri" w:cs="Calibri"/>
        <w:sz w:val="28"/>
        <w:szCs w:val="28"/>
        <w:lang w:val="en-GB"/>
      </w:rPr>
      <w:t xml:space="preserve">/2, 971 01 </w:t>
    </w:r>
    <w:proofErr w:type="spellStart"/>
    <w:r>
      <w:rPr>
        <w:rFonts w:ascii="Calibri" w:hAnsi="Calibri" w:cs="Calibri"/>
        <w:sz w:val="28"/>
        <w:szCs w:val="28"/>
        <w:lang w:val="en-GB"/>
      </w:rPr>
      <w:t>Prievidza</w:t>
    </w:r>
    <w:proofErr w:type="spellEnd"/>
  </w:p>
  <w:p w14:paraId="3722DC81" w14:textId="77777777" w:rsidR="0012633E" w:rsidRPr="00D65B3D" w:rsidRDefault="0012633E" w:rsidP="00440AB6">
    <w:pPr>
      <w:pStyle w:val="Hlavika"/>
      <w:tabs>
        <w:tab w:val="left" w:pos="709"/>
      </w:tabs>
      <w:rPr>
        <w:rFonts w:ascii="Calibri" w:hAnsi="Calibri" w:cs="Calibr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0"/>
  </w:num>
  <w:num w:numId="47">
    <w:abstractNumId w:val="34"/>
  </w:num>
  <w:num w:numId="4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0E1"/>
    <w:rsid w:val="00041240"/>
    <w:rsid w:val="00042489"/>
    <w:rsid w:val="000425D6"/>
    <w:rsid w:val="000434F0"/>
    <w:rsid w:val="0004530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C2004"/>
    <w:rsid w:val="000D0CA3"/>
    <w:rsid w:val="000D0E2B"/>
    <w:rsid w:val="000D17BA"/>
    <w:rsid w:val="000D2346"/>
    <w:rsid w:val="000D2FA5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151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0AB6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6F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26F10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43B1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73F"/>
    <w:rsid w:val="00A01857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5613"/>
    <w:rsid w:val="00B0636E"/>
    <w:rsid w:val="00B06996"/>
    <w:rsid w:val="00B06C31"/>
    <w:rsid w:val="00B079FC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4C1E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8E1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9B7"/>
    <w:rsid w:val="00E952F6"/>
    <w:rsid w:val="00E95C36"/>
    <w:rsid w:val="00E970EA"/>
    <w:rsid w:val="00EA0057"/>
    <w:rsid w:val="00EA29EC"/>
    <w:rsid w:val="00EA5C12"/>
    <w:rsid w:val="00EA7878"/>
    <w:rsid w:val="00EB2DE6"/>
    <w:rsid w:val="00EB328D"/>
    <w:rsid w:val="00EB3D2E"/>
    <w:rsid w:val="00EB597D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4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0B6"/>
    <w:rsid w:val="00F433F7"/>
    <w:rsid w:val="00F44337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5EB6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419A458F-6EDC-4FBF-B221-4317A9CF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roslava Uhrinová</cp:lastModifiedBy>
  <cp:revision>8</cp:revision>
  <cp:lastPrinted>2020-11-03T12:43:00Z</cp:lastPrinted>
  <dcterms:created xsi:type="dcterms:W3CDTF">2022-04-29T13:13:00Z</dcterms:created>
  <dcterms:modified xsi:type="dcterms:W3CDTF">2022-1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